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93" w:rsidRPr="00E55093" w:rsidRDefault="00C3309E" w:rsidP="00E55093">
      <w:pPr>
        <w:spacing w:line="340" w:lineRule="exact"/>
        <w:jc w:val="center"/>
        <w:rPr>
          <w:rFonts w:ascii="Times New Roman" w:hAnsi="Times New Roman" w:cs="Times New Roman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5093">
        <w:rPr>
          <w:rFonts w:ascii="Times New Roman" w:hAnsi="Times New Roman" w:cs="Times New Roman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руктурная модель управления </w:t>
      </w:r>
    </w:p>
    <w:p w:rsidR="007F69D4" w:rsidRPr="00E55093" w:rsidRDefault="00E55093" w:rsidP="00E55093">
      <w:pPr>
        <w:spacing w:line="340" w:lineRule="exact"/>
        <w:jc w:val="center"/>
        <w:rPr>
          <w:rFonts w:ascii="Times New Roman" w:hAnsi="Times New Roman" w:cs="Times New Roman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5093">
        <w:rPr>
          <w:rFonts w:ascii="Times New Roman" w:hAnsi="Times New Roman" w:cs="Times New Roman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кдоу «Детский сад г.фатежа «золотой ключик»</w:t>
      </w:r>
    </w:p>
    <w:bookmarkStart w:id="0" w:name="_GoBack"/>
    <w:bookmarkEnd w:id="0"/>
    <w:p w:rsidR="00C3309E" w:rsidRPr="00C3309E" w:rsidRDefault="00DC7B3C" w:rsidP="00C330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6F461D" wp14:editId="3DE1BD4C">
                <wp:simplePos x="0" y="0"/>
                <wp:positionH relativeFrom="column">
                  <wp:posOffset>2794635</wp:posOffset>
                </wp:positionH>
                <wp:positionV relativeFrom="paragraph">
                  <wp:posOffset>4909185</wp:posOffset>
                </wp:positionV>
                <wp:extent cx="4162425" cy="0"/>
                <wp:effectExtent l="57150" t="76200" r="28575" b="152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20.05pt;margin-top:386.55pt;width:327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BEFFB" wp14:editId="74C264B2">
                <wp:simplePos x="0" y="0"/>
                <wp:positionH relativeFrom="column">
                  <wp:posOffset>1546860</wp:posOffset>
                </wp:positionH>
                <wp:positionV relativeFrom="paragraph">
                  <wp:posOffset>2927985</wp:posOffset>
                </wp:positionV>
                <wp:extent cx="381000" cy="495300"/>
                <wp:effectExtent l="57150" t="38100" r="571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1.8pt;margin-top:230.55pt;width:30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DEBCF" wp14:editId="256C5AD0">
                <wp:simplePos x="0" y="0"/>
                <wp:positionH relativeFrom="column">
                  <wp:posOffset>6595110</wp:posOffset>
                </wp:positionH>
                <wp:positionV relativeFrom="paragraph">
                  <wp:posOffset>3423285</wp:posOffset>
                </wp:positionV>
                <wp:extent cx="2066925" cy="857250"/>
                <wp:effectExtent l="57150" t="38100" r="85725" b="1143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5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хнический персонал</w:t>
                            </w:r>
                          </w:p>
                          <w:p w:rsidR="00871B59" w:rsidRDefault="00871B59" w:rsidP="00871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519.3pt;margin-top:269.55pt;width:162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хнический персонал</w:t>
                      </w:r>
                    </w:p>
                    <w:p w:rsidR="00871B59" w:rsidRDefault="00871B59" w:rsidP="00871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4A5A5" wp14:editId="06B37ABE">
                <wp:simplePos x="0" y="0"/>
                <wp:positionH relativeFrom="column">
                  <wp:posOffset>1403985</wp:posOffset>
                </wp:positionH>
                <wp:positionV relativeFrom="paragraph">
                  <wp:posOffset>3423285</wp:posOffset>
                </wp:positionV>
                <wp:extent cx="1933575" cy="781050"/>
                <wp:effectExtent l="57150" t="38100" r="104775" b="1143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ДОУ</w:t>
                            </w:r>
                          </w:p>
                          <w:p w:rsidR="00871B59" w:rsidRDefault="00871B59" w:rsidP="00871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10.55pt;margin-top:269.55pt;width:152.2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 ДОУ</w:t>
                      </w:r>
                    </w:p>
                    <w:p w:rsidR="00871B59" w:rsidRDefault="00871B59" w:rsidP="00871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788FA9" wp14:editId="622C088E">
                <wp:simplePos x="0" y="0"/>
                <wp:positionH relativeFrom="column">
                  <wp:posOffset>861060</wp:posOffset>
                </wp:positionH>
                <wp:positionV relativeFrom="paragraph">
                  <wp:posOffset>2927985</wp:posOffset>
                </wp:positionV>
                <wp:extent cx="0" cy="1600200"/>
                <wp:effectExtent l="114300" t="38100" r="1333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7.8pt;margin-top:230.55pt;width:0;height:1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11856" wp14:editId="181F7289">
                <wp:simplePos x="0" y="0"/>
                <wp:positionH relativeFrom="column">
                  <wp:posOffset>327660</wp:posOffset>
                </wp:positionH>
                <wp:positionV relativeFrom="paragraph">
                  <wp:posOffset>4690110</wp:posOffset>
                </wp:positionV>
                <wp:extent cx="2390775" cy="6096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B59" w:rsidRPr="00871B59" w:rsidRDefault="00871B59" w:rsidP="00871B5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1B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питате</w:t>
                            </w:r>
                            <w:r w:rsidRPr="00871B59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8" type="#_x0000_t202" style="position:absolute;left:0;text-align:left;margin-left:25.8pt;margin-top:369.3pt;width:188.2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" filled="f" stroked="f">
                <v:fill o:detectmouseclick="t"/>
                <v:textbox>
                  <w:txbxContent>
                    <w:p w:rsidR="00871B59" w:rsidRPr="00871B59" w:rsidRDefault="00871B59" w:rsidP="00871B59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1B59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питате</w:t>
                      </w:r>
                      <w:r w:rsidRPr="00871B59"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л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9BCB4" wp14:editId="1E48EB15">
                <wp:simplePos x="0" y="0"/>
                <wp:positionH relativeFrom="column">
                  <wp:posOffset>280035</wp:posOffset>
                </wp:positionH>
                <wp:positionV relativeFrom="paragraph">
                  <wp:posOffset>4556760</wp:posOffset>
                </wp:positionV>
                <wp:extent cx="2514600" cy="828675"/>
                <wp:effectExtent l="57150" t="38100" r="76200" b="1238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.05pt;margin-top:358.8pt;width:198pt;height:6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3C2ED" wp14:editId="4329EBCB">
                <wp:simplePos x="0" y="0"/>
                <wp:positionH relativeFrom="column">
                  <wp:posOffset>8890635</wp:posOffset>
                </wp:positionH>
                <wp:positionV relativeFrom="paragraph">
                  <wp:posOffset>3013710</wp:posOffset>
                </wp:positionV>
                <wp:extent cx="0" cy="1514475"/>
                <wp:effectExtent l="114300" t="38100" r="9525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700.05pt;margin-top:237.3pt;width:0;height:1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7A197" wp14:editId="690EE556">
                <wp:simplePos x="0" y="0"/>
                <wp:positionH relativeFrom="column">
                  <wp:posOffset>6957060</wp:posOffset>
                </wp:positionH>
                <wp:positionV relativeFrom="paragraph">
                  <wp:posOffset>4556761</wp:posOffset>
                </wp:positionV>
                <wp:extent cx="2514600" cy="8001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B59" w:rsidRPr="00871B59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1B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547.8pt;margin-top:358.8pt;width:198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" filled="f" stroked="f">
                <v:fill o:detectmouseclick="t"/>
                <v:textbox>
                  <w:txbxContent>
                    <w:p w:rsidR="00871B59" w:rsidRPr="00871B59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1B59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ладшие в</w:t>
                      </w:r>
                      <w:r w:rsidRPr="00871B59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0F904" wp14:editId="1DDE1A6C">
                <wp:simplePos x="0" y="0"/>
                <wp:positionH relativeFrom="column">
                  <wp:posOffset>6957060</wp:posOffset>
                </wp:positionH>
                <wp:positionV relativeFrom="paragraph">
                  <wp:posOffset>4547235</wp:posOffset>
                </wp:positionV>
                <wp:extent cx="2514600" cy="828675"/>
                <wp:effectExtent l="57150" t="38100" r="76200" b="1238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1B59" w:rsidRDefault="00871B59" w:rsidP="00871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0" style="position:absolute;left:0;text-align:left;margin-left:547.8pt;margin-top:358.05pt;width:198pt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1B59" w:rsidRDefault="00871B59" w:rsidP="00871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86066" wp14:editId="1287079E">
                <wp:simplePos x="0" y="0"/>
                <wp:positionH relativeFrom="column">
                  <wp:posOffset>7604760</wp:posOffset>
                </wp:positionH>
                <wp:positionV relativeFrom="paragraph">
                  <wp:posOffset>3023235</wp:posOffset>
                </wp:positionV>
                <wp:extent cx="619125" cy="400050"/>
                <wp:effectExtent l="57150" t="38100" r="47625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98.8pt;margin-top:238.05pt;width:48.75pt;height:31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BF4DD" wp14:editId="542DB287">
                <wp:simplePos x="0" y="0"/>
                <wp:positionH relativeFrom="column">
                  <wp:posOffset>5928360</wp:posOffset>
                </wp:positionH>
                <wp:positionV relativeFrom="paragraph">
                  <wp:posOffset>5366385</wp:posOffset>
                </wp:positionV>
                <wp:extent cx="1809750" cy="723900"/>
                <wp:effectExtent l="57150" t="38100" r="5715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66.8pt;margin-top:422.55pt;width:142.5pt;height:5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6C2A0" wp14:editId="02056F50">
                <wp:simplePos x="0" y="0"/>
                <wp:positionH relativeFrom="column">
                  <wp:posOffset>2299335</wp:posOffset>
                </wp:positionH>
                <wp:positionV relativeFrom="paragraph">
                  <wp:posOffset>5375910</wp:posOffset>
                </wp:positionV>
                <wp:extent cx="1800225" cy="628650"/>
                <wp:effectExtent l="38100" t="57150" r="4762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81.05pt;margin-top:423.3pt;width:141.75pt;height:4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BF4DB" wp14:editId="053D3029">
                <wp:simplePos x="0" y="0"/>
                <wp:positionH relativeFrom="column">
                  <wp:posOffset>4975860</wp:posOffset>
                </wp:positionH>
                <wp:positionV relativeFrom="paragraph">
                  <wp:posOffset>4118610</wp:posOffset>
                </wp:positionV>
                <wp:extent cx="0" cy="1104900"/>
                <wp:effectExtent l="114300" t="38100" r="7620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91.8pt;margin-top:324.3pt;width:0;height:8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D3AA9" wp14:editId="54702DD9">
                <wp:simplePos x="0" y="0"/>
                <wp:positionH relativeFrom="column">
                  <wp:posOffset>3337560</wp:posOffset>
                </wp:positionH>
                <wp:positionV relativeFrom="paragraph">
                  <wp:posOffset>3851910</wp:posOffset>
                </wp:positionV>
                <wp:extent cx="1238250" cy="1419225"/>
                <wp:effectExtent l="57150" t="3810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419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62.8pt;margin-top:303.3pt;width:97.5pt;height:11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BD078" wp14:editId="6A998859">
                <wp:simplePos x="0" y="0"/>
                <wp:positionH relativeFrom="column">
                  <wp:posOffset>2480310</wp:posOffset>
                </wp:positionH>
                <wp:positionV relativeFrom="paragraph">
                  <wp:posOffset>2861310</wp:posOffset>
                </wp:positionV>
                <wp:extent cx="1847850" cy="514350"/>
                <wp:effectExtent l="57150" t="5715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514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95.3pt;margin-top:225.3pt;width:145.5pt;height:40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0A8CF" wp14:editId="5D28C4F2">
                <wp:simplePos x="0" y="0"/>
                <wp:positionH relativeFrom="column">
                  <wp:posOffset>5728335</wp:posOffset>
                </wp:positionH>
                <wp:positionV relativeFrom="paragraph">
                  <wp:posOffset>2861310</wp:posOffset>
                </wp:positionV>
                <wp:extent cx="1657350" cy="561975"/>
                <wp:effectExtent l="38100" t="57150" r="95250" b="1238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51.05pt;margin-top:225.3pt;width:130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185727" wp14:editId="40D42179">
                <wp:simplePos x="0" y="0"/>
                <wp:positionH relativeFrom="column">
                  <wp:posOffset>4975860</wp:posOffset>
                </wp:positionH>
                <wp:positionV relativeFrom="paragraph">
                  <wp:posOffset>2861310</wp:posOffset>
                </wp:positionV>
                <wp:extent cx="0" cy="561975"/>
                <wp:effectExtent l="114300" t="38100" r="7620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91.8pt;margin-top:225.3pt;width:0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5028A" wp14:editId="320F389B">
                <wp:simplePos x="0" y="0"/>
                <wp:positionH relativeFrom="column">
                  <wp:posOffset>4975860</wp:posOffset>
                </wp:positionH>
                <wp:positionV relativeFrom="paragraph">
                  <wp:posOffset>708660</wp:posOffset>
                </wp:positionV>
                <wp:extent cx="0" cy="1409700"/>
                <wp:effectExtent l="114300" t="38100" r="7620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91.8pt;margin-top:55.8pt;width:0;height:11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FB6F4C" wp14:editId="24E97A0C">
                <wp:simplePos x="0" y="0"/>
                <wp:positionH relativeFrom="column">
                  <wp:posOffset>6185535</wp:posOffset>
                </wp:positionH>
                <wp:positionV relativeFrom="paragraph">
                  <wp:posOffset>718185</wp:posOffset>
                </wp:positionV>
                <wp:extent cx="0" cy="371475"/>
                <wp:effectExtent l="114300" t="38100" r="13335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87.05pt;margin-top:56.55pt;width:0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BE41F" wp14:editId="796B30DB">
                <wp:simplePos x="0" y="0"/>
                <wp:positionH relativeFrom="column">
                  <wp:posOffset>3747135</wp:posOffset>
                </wp:positionH>
                <wp:positionV relativeFrom="paragraph">
                  <wp:posOffset>718185</wp:posOffset>
                </wp:positionV>
                <wp:extent cx="0" cy="333375"/>
                <wp:effectExtent l="114300" t="38100" r="11430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5.05pt;margin-top:56.55pt;width:0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3E3939" wp14:editId="0E25F655">
                <wp:simplePos x="0" y="0"/>
                <wp:positionH relativeFrom="column">
                  <wp:posOffset>6347460</wp:posOffset>
                </wp:positionH>
                <wp:positionV relativeFrom="paragraph">
                  <wp:posOffset>2585086</wp:posOffset>
                </wp:positionV>
                <wp:extent cx="1076325" cy="28574"/>
                <wp:effectExtent l="57150" t="76200" r="85725" b="1435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857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99.8pt;margin-top:203.55pt;width:84.75pt;height: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7DE50" wp14:editId="68C88F2F">
                <wp:simplePos x="0" y="0"/>
                <wp:positionH relativeFrom="column">
                  <wp:posOffset>2232660</wp:posOffset>
                </wp:positionH>
                <wp:positionV relativeFrom="paragraph">
                  <wp:posOffset>2613660</wp:posOffset>
                </wp:positionV>
                <wp:extent cx="1362075" cy="0"/>
                <wp:effectExtent l="57150" t="76200" r="2857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75.8pt;margin-top:205.8pt;width:107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9DC08" wp14:editId="6DEB1690">
                <wp:simplePos x="0" y="0"/>
                <wp:positionH relativeFrom="column">
                  <wp:posOffset>1594485</wp:posOffset>
                </wp:positionH>
                <wp:positionV relativeFrom="paragraph">
                  <wp:posOffset>1556385</wp:posOffset>
                </wp:positionV>
                <wp:extent cx="2000250" cy="1000125"/>
                <wp:effectExtent l="38100" t="38100" r="57150" b="1047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000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5.55pt;margin-top:122.55pt;width:157.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D95A9" wp14:editId="5FF35E44">
                <wp:simplePos x="0" y="0"/>
                <wp:positionH relativeFrom="column">
                  <wp:posOffset>6318885</wp:posOffset>
                </wp:positionH>
                <wp:positionV relativeFrom="paragraph">
                  <wp:posOffset>1718310</wp:posOffset>
                </wp:positionV>
                <wp:extent cx="2219325" cy="733425"/>
                <wp:effectExtent l="38100" t="57150" r="0" b="1238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733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97.55pt;margin-top:135.3pt;width:174.75pt;height:57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449DF" wp14:editId="0642AA76">
                <wp:simplePos x="0" y="0"/>
                <wp:positionH relativeFrom="column">
                  <wp:posOffset>5594986</wp:posOffset>
                </wp:positionH>
                <wp:positionV relativeFrom="paragraph">
                  <wp:posOffset>1651635</wp:posOffset>
                </wp:positionV>
                <wp:extent cx="828674" cy="466725"/>
                <wp:effectExtent l="57150" t="38100" r="48260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0.55pt;margin-top:130.05pt;width:65.25pt;height:3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2180E" wp14:editId="6DB1AAD9">
                <wp:simplePos x="0" y="0"/>
                <wp:positionH relativeFrom="column">
                  <wp:posOffset>3813810</wp:posOffset>
                </wp:positionH>
                <wp:positionV relativeFrom="paragraph">
                  <wp:posOffset>1651635</wp:posOffset>
                </wp:positionV>
                <wp:extent cx="438150" cy="466725"/>
                <wp:effectExtent l="57150" t="3810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3pt;margin-top:130.05pt;width:34.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437E6" wp14:editId="5B115024">
                <wp:simplePos x="0" y="0"/>
                <wp:positionH relativeFrom="column">
                  <wp:posOffset>1194435</wp:posOffset>
                </wp:positionH>
                <wp:positionV relativeFrom="paragraph">
                  <wp:posOffset>365760</wp:posOffset>
                </wp:positionV>
                <wp:extent cx="1762125" cy="685800"/>
                <wp:effectExtent l="57150" t="5715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94.05pt;margin-top:28.8pt;width:138.75pt;height:5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C49E6" wp14:editId="1DEBC7B6">
                <wp:simplePos x="0" y="0"/>
                <wp:positionH relativeFrom="column">
                  <wp:posOffset>7042785</wp:posOffset>
                </wp:positionH>
                <wp:positionV relativeFrom="paragraph">
                  <wp:posOffset>365760</wp:posOffset>
                </wp:positionV>
                <wp:extent cx="1619250" cy="628650"/>
                <wp:effectExtent l="38100" t="57150" r="571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62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554.55pt;margin-top:28.8pt;width:127.5pt;height:4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B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4BB5" wp14:editId="71BA609A">
                <wp:simplePos x="0" y="0"/>
                <wp:positionH relativeFrom="column">
                  <wp:posOffset>2955925</wp:posOffset>
                </wp:positionH>
                <wp:positionV relativeFrom="paragraph">
                  <wp:posOffset>51435</wp:posOffset>
                </wp:positionV>
                <wp:extent cx="4086225" cy="6381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09E" w:rsidRPr="00C3309E" w:rsidRDefault="00C3309E" w:rsidP="00C33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1" type="#_x0000_t202" style="position:absolute;left:0;text-align:left;margin-left:232.75pt;margin-top:4.05pt;width:321.75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" filled="f" stroked="f">
                <v:textbox>
                  <w:txbxContent>
                    <w:p w:rsidR="00C3309E" w:rsidRPr="00C3309E" w:rsidRDefault="00C3309E" w:rsidP="00C3309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6B449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8EBE9" wp14:editId="551EF5C7">
                <wp:simplePos x="0" y="0"/>
                <wp:positionH relativeFrom="column">
                  <wp:posOffset>2956560</wp:posOffset>
                </wp:positionH>
                <wp:positionV relativeFrom="paragraph">
                  <wp:posOffset>51435</wp:posOffset>
                </wp:positionV>
                <wp:extent cx="4086225" cy="638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32.8pt;margin-top:4.05pt;width:321.7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871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7AC9C" wp14:editId="4A35A3EE">
                <wp:simplePos x="0" y="0"/>
                <wp:positionH relativeFrom="column">
                  <wp:posOffset>4099560</wp:posOffset>
                </wp:positionH>
                <wp:positionV relativeFrom="paragraph">
                  <wp:posOffset>5223510</wp:posOffset>
                </wp:positionV>
                <wp:extent cx="1885950" cy="1228725"/>
                <wp:effectExtent l="76200" t="38100" r="95250" b="1238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22.8pt;margin-top:411.3pt;width:148.5pt;height:9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871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EB157" wp14:editId="2845FBD9">
                <wp:simplePos x="0" y="0"/>
                <wp:positionH relativeFrom="column">
                  <wp:posOffset>4251960</wp:posOffset>
                </wp:positionH>
                <wp:positionV relativeFrom="paragraph">
                  <wp:posOffset>5375910</wp:posOffset>
                </wp:positionV>
                <wp:extent cx="1885950" cy="122872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и</w:t>
                            </w:r>
                          </w:p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2" type="#_x0000_t202" style="position:absolute;left:0;text-align:left;margin-left:334.8pt;margin-top:423.3pt;width:148.5pt;height:96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" filled="f" stroked="f">
                <v:textbox style="mso-fit-shape-to-text:t"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дители</w:t>
                      </w:r>
                    </w:p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  <w:r w:rsidR="00871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B71E0" wp14:editId="40AC6123">
                <wp:simplePos x="0" y="0"/>
                <wp:positionH relativeFrom="column">
                  <wp:posOffset>7423785</wp:posOffset>
                </wp:positionH>
                <wp:positionV relativeFrom="paragraph">
                  <wp:posOffset>2317750</wp:posOffset>
                </wp:positionV>
                <wp:extent cx="1790700" cy="695325"/>
                <wp:effectExtent l="76200" t="38100" r="95250" b="1238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вхоз </w:t>
                            </w:r>
                          </w:p>
                          <w:p w:rsidR="00871B59" w:rsidRPr="006B449C" w:rsidRDefault="00871B59" w:rsidP="00871B59">
                            <w:pPr>
                              <w:jc w:val="center"/>
                              <w:rPr>
                                <w:b/>
                                <w:color w:val="FF000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3" style="position:absolute;left:0;text-align:left;margin-left:584.55pt;margin-top:182.5pt;width:141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вхоз </w:t>
                      </w:r>
                    </w:p>
                    <w:p w:rsidR="00871B59" w:rsidRPr="006B449C" w:rsidRDefault="00871B59" w:rsidP="00871B59">
                      <w:pPr>
                        <w:jc w:val="center"/>
                        <w:rPr>
                          <w:b/>
                          <w:color w:val="FF000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F9D0F" wp14:editId="0618E9B9">
                <wp:simplePos x="0" y="0"/>
                <wp:positionH relativeFrom="column">
                  <wp:posOffset>413385</wp:posOffset>
                </wp:positionH>
                <wp:positionV relativeFrom="paragraph">
                  <wp:posOffset>2222500</wp:posOffset>
                </wp:positionV>
                <wp:extent cx="1828800" cy="7048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</w:t>
                            </w:r>
                          </w:p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32.55pt;margin-top:175pt;width:2in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" filled="f" stroked="f">
                <v:fill o:detectmouseclick="t"/>
                <v:textbox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арший</w:t>
                      </w:r>
                    </w:p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="00957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B0433" wp14:editId="7B6CCF85">
                <wp:simplePos x="0" y="0"/>
                <wp:positionH relativeFrom="column">
                  <wp:posOffset>451485</wp:posOffset>
                </wp:positionH>
                <wp:positionV relativeFrom="paragraph">
                  <wp:posOffset>2232025</wp:posOffset>
                </wp:positionV>
                <wp:extent cx="1790700" cy="695325"/>
                <wp:effectExtent l="76200" t="38100" r="95250" b="1238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5.55pt;margin-top:175.75pt;width:141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57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22DF6" wp14:editId="0989E799">
                <wp:simplePos x="0" y="0"/>
                <wp:positionH relativeFrom="column">
                  <wp:posOffset>4099560</wp:posOffset>
                </wp:positionH>
                <wp:positionV relativeFrom="paragraph">
                  <wp:posOffset>3423285</wp:posOffset>
                </wp:positionV>
                <wp:extent cx="1790700" cy="695325"/>
                <wp:effectExtent l="76200" t="38100" r="95250" b="1238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1B59" w:rsidRPr="006B449C" w:rsidRDefault="00871B59" w:rsidP="00871B5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дсестра </w:t>
                            </w:r>
                          </w:p>
                          <w:p w:rsidR="00871B59" w:rsidRDefault="00871B59" w:rsidP="00871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5" style="position:absolute;left:0;text-align:left;margin-left:322.8pt;margin-top:269.55pt;width:141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1B59" w:rsidRPr="006B449C" w:rsidRDefault="00871B59" w:rsidP="00871B5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дсестра </w:t>
                      </w:r>
                    </w:p>
                    <w:p w:rsidR="00871B59" w:rsidRDefault="00871B59" w:rsidP="00871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69906" wp14:editId="68A936BF">
                <wp:simplePos x="0" y="0"/>
                <wp:positionH relativeFrom="column">
                  <wp:posOffset>3594735</wp:posOffset>
                </wp:positionH>
                <wp:positionV relativeFrom="paragraph">
                  <wp:posOffset>2118360</wp:posOffset>
                </wp:positionV>
                <wp:extent cx="2724150" cy="742950"/>
                <wp:effectExtent l="76200" t="38100" r="95250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83.05pt;margin-top:166.8pt;width:214.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57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626BC" wp14:editId="0728E2FA">
                <wp:simplePos x="0" y="0"/>
                <wp:positionH relativeFrom="column">
                  <wp:posOffset>3747135</wp:posOffset>
                </wp:positionH>
                <wp:positionV relativeFrom="paragraph">
                  <wp:posOffset>2270760</wp:posOffset>
                </wp:positionV>
                <wp:extent cx="2724150" cy="7429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147" w:rsidRPr="00957147" w:rsidRDefault="00957147" w:rsidP="00957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714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95.05pt;margin-top:178.8pt;width:214.5pt;height:58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VN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l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957147" w:rsidRPr="00957147" w:rsidRDefault="00957147" w:rsidP="009571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714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  <w:r w:rsidR="00957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83AC8" wp14:editId="5913D9B4">
                <wp:simplePos x="0" y="0"/>
                <wp:positionH relativeFrom="column">
                  <wp:posOffset>108585</wp:posOffset>
                </wp:positionH>
                <wp:positionV relativeFrom="paragraph">
                  <wp:posOffset>1042035</wp:posOffset>
                </wp:positionV>
                <wp:extent cx="1924050" cy="6096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09E" w:rsidRPr="006B449C" w:rsidRDefault="00C3309E" w:rsidP="00C33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7" type="#_x0000_t202" style="position:absolute;left:0;text-align:left;margin-left:8.55pt;margin-top:82.05pt;width:151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" filled="f" stroked="f">
                <v:textbox>
                  <w:txbxContent>
                    <w:p w:rsidR="00C3309E" w:rsidRPr="006B449C" w:rsidRDefault="00C3309E" w:rsidP="00C33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вет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95714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3C06E" wp14:editId="644A2755">
                <wp:simplePos x="0" y="0"/>
                <wp:positionH relativeFrom="column">
                  <wp:posOffset>7947660</wp:posOffset>
                </wp:positionH>
                <wp:positionV relativeFrom="paragraph">
                  <wp:posOffset>1061085</wp:posOffset>
                </wp:positionV>
                <wp:extent cx="1581150" cy="590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09E" w:rsidRPr="006B449C" w:rsidRDefault="00C3309E" w:rsidP="00C33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ьский комитет</w:t>
                            </w:r>
                          </w:p>
                          <w:p w:rsidR="00C3309E" w:rsidRDefault="00C3309E" w:rsidP="00C33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625.8pt;margin-top:83.55pt;width:124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" fillcolor="#4f81bd" strokecolor="#385d8a" strokeweight="2pt">
                <v:textbox>
                  <w:txbxContent>
                    <w:p w:rsidR="00C3309E" w:rsidRPr="006B449C" w:rsidRDefault="00C3309E" w:rsidP="00C33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дительский комитет</w:t>
                      </w:r>
                    </w:p>
                    <w:p w:rsidR="00C3309E" w:rsidRDefault="00C3309E" w:rsidP="00C33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14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3CCE3" wp14:editId="5767CE3F">
                <wp:simplePos x="0" y="0"/>
                <wp:positionH relativeFrom="column">
                  <wp:posOffset>5728335</wp:posOffset>
                </wp:positionH>
                <wp:positionV relativeFrom="paragraph">
                  <wp:posOffset>1051560</wp:posOffset>
                </wp:positionV>
                <wp:extent cx="1819275" cy="6000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09E" w:rsidRPr="006B449C" w:rsidRDefault="00C3309E" w:rsidP="00C33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союзный комитет</w:t>
                            </w:r>
                          </w:p>
                          <w:p w:rsidR="00C3309E" w:rsidRDefault="00C3309E" w:rsidP="00C33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left:0;text-align:left;margin-left:451.05pt;margin-top:82.8pt;width:143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" fillcolor="#4f81bd" strokecolor="#385d8a" strokeweight="2pt">
                <v:textbox>
                  <w:txbxContent>
                    <w:p w:rsidR="00C3309E" w:rsidRPr="006B449C" w:rsidRDefault="00C3309E" w:rsidP="00C33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фсоюзный комитет</w:t>
                      </w:r>
                    </w:p>
                    <w:p w:rsidR="00C3309E" w:rsidRDefault="00C3309E" w:rsidP="00C33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309E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0200D" wp14:editId="36BA7268">
                <wp:simplePos x="0" y="0"/>
                <wp:positionH relativeFrom="column">
                  <wp:posOffset>2956560</wp:posOffset>
                </wp:positionH>
                <wp:positionV relativeFrom="paragraph">
                  <wp:posOffset>1089660</wp:posOffset>
                </wp:positionV>
                <wp:extent cx="17145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09E" w:rsidRPr="006B449C" w:rsidRDefault="00C3309E" w:rsidP="00C33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9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дагогический совет</w:t>
                            </w:r>
                          </w:p>
                          <w:p w:rsidR="00C3309E" w:rsidRDefault="00C3309E" w:rsidP="00C33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0" style="position:absolute;left:0;text-align:left;margin-left:232.8pt;margin-top:85.8pt;width:13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" fillcolor="#4f81bd" strokecolor="#385d8a" strokeweight="2pt">
                <v:textbox>
                  <w:txbxContent>
                    <w:p w:rsidR="00C3309E" w:rsidRPr="006B449C" w:rsidRDefault="00C3309E" w:rsidP="00C33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49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дагогический совет</w:t>
                      </w:r>
                    </w:p>
                    <w:p w:rsidR="00C3309E" w:rsidRDefault="00C3309E" w:rsidP="00C33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309E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3D7E6" wp14:editId="593E5D68">
                <wp:simplePos x="0" y="0"/>
                <wp:positionH relativeFrom="column">
                  <wp:posOffset>184785</wp:posOffset>
                </wp:positionH>
                <wp:positionV relativeFrom="paragraph">
                  <wp:posOffset>1089660</wp:posOffset>
                </wp:positionV>
                <wp:extent cx="184785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.55pt;margin-top:85.8pt;width:145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" fillcolor="#4f81bd [3204]" strokecolor="#243f60 [1604]" strokeweight="2pt"/>
            </w:pict>
          </mc:Fallback>
        </mc:AlternateContent>
      </w:r>
    </w:p>
    <w:sectPr w:rsidR="00C3309E" w:rsidRPr="00C3309E" w:rsidSect="00C3309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BF"/>
    <w:rsid w:val="00334F04"/>
    <w:rsid w:val="006B449C"/>
    <w:rsid w:val="0070060B"/>
    <w:rsid w:val="007F69D4"/>
    <w:rsid w:val="00871B59"/>
    <w:rsid w:val="008A5130"/>
    <w:rsid w:val="00957147"/>
    <w:rsid w:val="00971DBF"/>
    <w:rsid w:val="00C3309E"/>
    <w:rsid w:val="00DC7B3C"/>
    <w:rsid w:val="00E5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1B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1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B567-E399-45E2-885B-62BAEF4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3T09:26:00Z</cp:lastPrinted>
  <dcterms:created xsi:type="dcterms:W3CDTF">2015-09-18T13:42:00Z</dcterms:created>
  <dcterms:modified xsi:type="dcterms:W3CDTF">2015-09-18T13:42:00Z</dcterms:modified>
</cp:coreProperties>
</file>